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AE18" w14:textId="1A2B0987" w:rsidR="00494049" w:rsidRPr="00030A64" w:rsidRDefault="00494049" w:rsidP="00494049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UYGULAMA SONRASI ETKİ DEĞERLENDİRME RAPORU FORMATI</w:t>
      </w:r>
    </w:p>
    <w:p w14:paraId="100ECC87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22C9098C" w14:textId="77777777" w:rsidR="00494049" w:rsidRDefault="00494049" w:rsidP="00494049">
      <w:pPr>
        <w:pStyle w:val="ListeParagraf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sz w:val="24"/>
          <w:szCs w:val="24"/>
          <w:lang w:eastAsia="en-US"/>
        </w:rPr>
      </w:pPr>
      <w:r w:rsidRPr="00030A64">
        <w:rPr>
          <w:b/>
          <w:bCs/>
          <w:sz w:val="24"/>
          <w:szCs w:val="24"/>
          <w:lang w:eastAsia="en-US"/>
        </w:rPr>
        <w:t>DEVLET YARDIMI BİLGİLERİ</w:t>
      </w:r>
    </w:p>
    <w:p w14:paraId="158003AC" w14:textId="77777777" w:rsidR="00494049" w:rsidRPr="00D23641" w:rsidRDefault="00494049" w:rsidP="00494049">
      <w:pPr>
        <w:pStyle w:val="ListeParagraf"/>
        <w:tabs>
          <w:tab w:val="left" w:pos="284"/>
        </w:tabs>
        <w:spacing w:line="360" w:lineRule="auto"/>
        <w:ind w:left="0"/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TabloKlavuzu5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494049" w:rsidRPr="00030A64" w14:paraId="1EA6788F" w14:textId="77777777" w:rsidTr="004C6B94">
        <w:tc>
          <w:tcPr>
            <w:tcW w:w="3970" w:type="dxa"/>
          </w:tcPr>
          <w:p w14:paraId="6B199FB8" w14:textId="77777777" w:rsidR="00494049" w:rsidRPr="00030A64" w:rsidRDefault="00494049" w:rsidP="004C6B94">
            <w:pPr>
              <w:pStyle w:val="ListeParagraf"/>
              <w:numPr>
                <w:ilvl w:val="1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030A64">
              <w:rPr>
                <w:rFonts w:ascii="Times New Roman" w:hAnsi="Times New Roman" w:cs="Times New Roman"/>
              </w:rPr>
              <w:t>Devlet Yardımının Adı</w:t>
            </w:r>
          </w:p>
        </w:tc>
        <w:tc>
          <w:tcPr>
            <w:tcW w:w="5953" w:type="dxa"/>
          </w:tcPr>
          <w:p w14:paraId="51114590" w14:textId="77777777" w:rsidR="00494049" w:rsidRPr="00030A64" w:rsidRDefault="00494049" w:rsidP="004C6B9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030A64">
              <w:rPr>
                <w:rFonts w:ascii="Times New Roman" w:hAnsi="Times New Roman" w:cs="Times New Roman"/>
                <w:i/>
              </w:rPr>
              <w:t xml:space="preserve">Devlet Yardımı Teklif </w:t>
            </w:r>
            <w:proofErr w:type="spellStart"/>
            <w:r w:rsidRPr="00030A64">
              <w:rPr>
                <w:rFonts w:ascii="Times New Roman" w:hAnsi="Times New Roman" w:cs="Times New Roman"/>
                <w:i/>
              </w:rPr>
              <w:t>Formu’nda</w:t>
            </w:r>
            <w:proofErr w:type="spellEnd"/>
            <w:r w:rsidRPr="00030A64">
              <w:rPr>
                <w:rFonts w:ascii="Times New Roman" w:hAnsi="Times New Roman" w:cs="Times New Roman"/>
                <w:i/>
              </w:rPr>
              <w:t xml:space="preserve"> yer alan adı belirtilir.</w:t>
            </w:r>
          </w:p>
        </w:tc>
      </w:tr>
      <w:tr w:rsidR="00494049" w:rsidRPr="00030A64" w14:paraId="01AD9D99" w14:textId="77777777" w:rsidTr="004C6B94">
        <w:tc>
          <w:tcPr>
            <w:tcW w:w="3970" w:type="dxa"/>
          </w:tcPr>
          <w:p w14:paraId="736BD838" w14:textId="77777777" w:rsidR="00494049" w:rsidRPr="00030A64" w:rsidRDefault="00494049" w:rsidP="004C6B94">
            <w:pPr>
              <w:numPr>
                <w:ilvl w:val="1"/>
                <w:numId w:val="3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30A64">
              <w:rPr>
                <w:rFonts w:ascii="Times New Roman" w:hAnsi="Times New Roman" w:cs="Times New Roman"/>
              </w:rPr>
              <w:t>Devlet Yardımının Türü</w:t>
            </w:r>
          </w:p>
        </w:tc>
        <w:tc>
          <w:tcPr>
            <w:tcW w:w="5953" w:type="dxa"/>
          </w:tcPr>
          <w:p w14:paraId="0B52C71F" w14:textId="77777777" w:rsidR="00494049" w:rsidRPr="00030A64" w:rsidRDefault="00494049" w:rsidP="004C6B9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030A64">
              <w:rPr>
                <w:rFonts w:ascii="Times New Roman" w:hAnsi="Times New Roman" w:cs="Times New Roman"/>
                <w:i/>
              </w:rPr>
              <w:t xml:space="preserve">Devlet Yardımı Teklif </w:t>
            </w:r>
            <w:proofErr w:type="spellStart"/>
            <w:r w:rsidRPr="00030A64">
              <w:rPr>
                <w:rFonts w:ascii="Times New Roman" w:hAnsi="Times New Roman" w:cs="Times New Roman"/>
                <w:i/>
              </w:rPr>
              <w:t>Formu’nda</w:t>
            </w:r>
            <w:proofErr w:type="spellEnd"/>
            <w:r w:rsidRPr="00030A64">
              <w:rPr>
                <w:rFonts w:ascii="Times New Roman" w:hAnsi="Times New Roman" w:cs="Times New Roman"/>
                <w:i/>
              </w:rPr>
              <w:t xml:space="preserve"> yer alan türü belirtilir.</w:t>
            </w:r>
          </w:p>
        </w:tc>
      </w:tr>
    </w:tbl>
    <w:p w14:paraId="7C83A5EF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6181BA3C" w14:textId="77777777" w:rsidR="00494049" w:rsidRPr="00030A64" w:rsidRDefault="00494049" w:rsidP="00494049">
      <w:pPr>
        <w:pStyle w:val="ListeParagraf"/>
        <w:numPr>
          <w:ilvl w:val="0"/>
          <w:numId w:val="32"/>
        </w:numPr>
        <w:tabs>
          <w:tab w:val="left" w:pos="284"/>
        </w:tabs>
        <w:spacing w:line="259" w:lineRule="auto"/>
        <w:ind w:left="0" w:firstLine="0"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ETKİ DEĞERLENDİR</w:t>
      </w:r>
      <w:bookmarkStart w:id="0" w:name="_GoBack"/>
      <w:bookmarkEnd w:id="0"/>
      <w:r w:rsidRPr="00030A64">
        <w:rPr>
          <w:rFonts w:eastAsiaTheme="minorHAnsi"/>
          <w:b/>
          <w:sz w:val="24"/>
          <w:szCs w:val="24"/>
          <w:lang w:eastAsia="en-US"/>
        </w:rPr>
        <w:t>ME YÖNTEMİ</w:t>
      </w:r>
    </w:p>
    <w:p w14:paraId="48D27CAB" w14:textId="77777777" w:rsidR="00494049" w:rsidRPr="00030A64" w:rsidRDefault="00494049" w:rsidP="00494049">
      <w:pPr>
        <w:tabs>
          <w:tab w:val="left" w:pos="284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E05830A" w14:textId="77777777" w:rsidR="00494049" w:rsidRPr="00030A64" w:rsidRDefault="00494049" w:rsidP="00494049">
      <w:pPr>
        <w:tabs>
          <w:tab w:val="left" w:pos="284"/>
        </w:tabs>
        <w:jc w:val="both"/>
        <w:rPr>
          <w:sz w:val="22"/>
          <w:szCs w:val="22"/>
          <w:lang w:eastAsia="en-US"/>
        </w:rPr>
      </w:pPr>
      <w:r w:rsidRPr="00030A64">
        <w:rPr>
          <w:sz w:val="22"/>
          <w:szCs w:val="22"/>
          <w:lang w:eastAsia="en-US"/>
        </w:rPr>
        <w:t xml:space="preserve">Bu bölüm, Başkanlık tarafından yayımlanacak olan Devlet Yardımları Etki Değerlendirme Rehberi’ne uygun olarak hazırlanacaktır. </w:t>
      </w:r>
    </w:p>
    <w:p w14:paraId="4480E515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1FE1374A" w14:textId="77777777" w:rsidR="00494049" w:rsidRPr="00030A64" w:rsidRDefault="00494049" w:rsidP="00494049">
      <w:pPr>
        <w:numPr>
          <w:ilvl w:val="0"/>
          <w:numId w:val="32"/>
        </w:numPr>
        <w:tabs>
          <w:tab w:val="left" w:pos="284"/>
          <w:tab w:val="num" w:pos="720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ETKİ DEĞERLENDİRMENİN SONUÇLARI</w:t>
      </w:r>
      <w:r w:rsidRPr="00030A64">
        <w:rPr>
          <w:rFonts w:asciiTheme="minorHAnsi" w:eastAsiaTheme="minorHAnsi" w:hAnsiTheme="minorHAnsi" w:cstheme="minorBidi"/>
          <w:sz w:val="24"/>
          <w:szCs w:val="24"/>
          <w:vertAlign w:val="superscript"/>
          <w:lang w:eastAsia="en-US"/>
        </w:rPr>
        <w:footnoteReference w:id="1"/>
      </w:r>
    </w:p>
    <w:p w14:paraId="1E12D180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6"/>
        <w:tblW w:w="9919" w:type="dxa"/>
        <w:tblInd w:w="-289" w:type="dxa"/>
        <w:tblLook w:val="04A0" w:firstRow="1" w:lastRow="0" w:firstColumn="1" w:lastColumn="0" w:noHBand="0" w:noVBand="1"/>
      </w:tblPr>
      <w:tblGrid>
        <w:gridCol w:w="2710"/>
        <w:gridCol w:w="1543"/>
        <w:gridCol w:w="1843"/>
        <w:gridCol w:w="3823"/>
      </w:tblGrid>
      <w:tr w:rsidR="00494049" w:rsidRPr="007525AD" w14:paraId="4EEA9205" w14:textId="77777777" w:rsidTr="004C6B94">
        <w:trPr>
          <w:trHeight w:val="485"/>
        </w:trPr>
        <w:tc>
          <w:tcPr>
            <w:tcW w:w="2710" w:type="dxa"/>
          </w:tcPr>
          <w:p w14:paraId="52FBD724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b/>
              </w:rPr>
            </w:pPr>
            <w:r w:rsidRPr="007525AD">
              <w:rPr>
                <w:rFonts w:ascii="Times New Roman" w:hAnsi="Times New Roman"/>
                <w:b/>
              </w:rPr>
              <w:t>Performans Göstergesi</w:t>
            </w:r>
          </w:p>
        </w:tc>
        <w:tc>
          <w:tcPr>
            <w:tcW w:w="1543" w:type="dxa"/>
          </w:tcPr>
          <w:p w14:paraId="22797066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b/>
              </w:rPr>
            </w:pPr>
            <w:r w:rsidRPr="007525AD">
              <w:rPr>
                <w:rFonts w:ascii="Times New Roman" w:hAnsi="Times New Roman"/>
                <w:b/>
              </w:rPr>
              <w:t>Hedef</w:t>
            </w:r>
          </w:p>
        </w:tc>
        <w:tc>
          <w:tcPr>
            <w:tcW w:w="1843" w:type="dxa"/>
          </w:tcPr>
          <w:p w14:paraId="27D9B73F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b/>
              </w:rPr>
            </w:pPr>
            <w:r w:rsidRPr="007525AD">
              <w:rPr>
                <w:rFonts w:ascii="Times New Roman" w:hAnsi="Times New Roman"/>
                <w:b/>
              </w:rPr>
              <w:t>Gerçekleşme</w:t>
            </w:r>
          </w:p>
        </w:tc>
        <w:tc>
          <w:tcPr>
            <w:tcW w:w="3823" w:type="dxa"/>
          </w:tcPr>
          <w:p w14:paraId="6657BC95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b/>
              </w:rPr>
            </w:pPr>
            <w:r w:rsidRPr="007525AD">
              <w:rPr>
                <w:rFonts w:ascii="Times New Roman" w:hAnsi="Times New Roman"/>
                <w:b/>
              </w:rPr>
              <w:t>Açıklama</w:t>
            </w:r>
          </w:p>
        </w:tc>
      </w:tr>
      <w:tr w:rsidR="00494049" w:rsidRPr="007525AD" w14:paraId="44CAE491" w14:textId="77777777" w:rsidTr="004C6B94">
        <w:trPr>
          <w:trHeight w:val="227"/>
        </w:trPr>
        <w:tc>
          <w:tcPr>
            <w:tcW w:w="2710" w:type="dxa"/>
          </w:tcPr>
          <w:p w14:paraId="17F0A741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14:paraId="064D2F80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A23EE88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14:paraId="2F82B79E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  <w:r w:rsidRPr="007525AD">
              <w:rPr>
                <w:rFonts w:ascii="Times New Roman" w:hAnsi="Times New Roman"/>
                <w:i/>
              </w:rPr>
              <w:t>Hedef ve gerçekleşme arasında fark bulunması halinde gerekçeleri açıklanır.</w:t>
            </w:r>
          </w:p>
        </w:tc>
      </w:tr>
      <w:tr w:rsidR="00494049" w:rsidRPr="007525AD" w14:paraId="27385FFE" w14:textId="77777777" w:rsidTr="004C6B94">
        <w:trPr>
          <w:trHeight w:val="242"/>
        </w:trPr>
        <w:tc>
          <w:tcPr>
            <w:tcW w:w="2710" w:type="dxa"/>
          </w:tcPr>
          <w:p w14:paraId="36AF630C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14:paraId="01778B12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1EDE7F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14:paraId="554A8760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494049" w:rsidRPr="007525AD" w14:paraId="57EF6B2F" w14:textId="77777777" w:rsidTr="004C6B94">
        <w:trPr>
          <w:trHeight w:val="227"/>
        </w:trPr>
        <w:tc>
          <w:tcPr>
            <w:tcW w:w="2710" w:type="dxa"/>
          </w:tcPr>
          <w:p w14:paraId="38C75F40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14:paraId="539DFB22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EB81BDE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14:paraId="28120FA8" w14:textId="77777777" w:rsidR="00494049" w:rsidRPr="007525AD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</w:tr>
    </w:tbl>
    <w:p w14:paraId="16EFCB09" w14:textId="77777777" w:rsidR="00494049" w:rsidRPr="00030A64" w:rsidRDefault="00494049" w:rsidP="00494049">
      <w:pPr>
        <w:tabs>
          <w:tab w:val="left" w:pos="284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084CCD66" w14:textId="77777777" w:rsidR="00494049" w:rsidRPr="00030A64" w:rsidRDefault="00494049" w:rsidP="00494049">
      <w:pPr>
        <w:numPr>
          <w:ilvl w:val="0"/>
          <w:numId w:val="32"/>
        </w:numPr>
        <w:tabs>
          <w:tab w:val="left" w:pos="284"/>
          <w:tab w:val="num" w:pos="720"/>
        </w:tabs>
        <w:spacing w:after="160"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SONUÇ VE DEĞERLENDİRME</w:t>
      </w:r>
    </w:p>
    <w:p w14:paraId="05706D38" w14:textId="77777777" w:rsidR="00494049" w:rsidRPr="00030A64" w:rsidRDefault="00494049" w:rsidP="00494049">
      <w:pPr>
        <w:tabs>
          <w:tab w:val="left" w:pos="284"/>
        </w:tabs>
        <w:spacing w:after="160"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6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494049" w:rsidRPr="00030A64" w14:paraId="1E3300C0" w14:textId="77777777" w:rsidTr="004C6B9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45DF" w14:textId="77777777" w:rsidR="007525AD" w:rsidRDefault="00494049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 xml:space="preserve">4.1. Etki değerlendirmede karşılaşılan </w:t>
            </w:r>
          </w:p>
          <w:p w14:paraId="451AA26F" w14:textId="146CC965" w:rsidR="00494049" w:rsidRPr="00030A64" w:rsidRDefault="007525AD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 w:rsidR="00494049" w:rsidRPr="00030A64">
              <w:rPr>
                <w:rFonts w:ascii="Times New Roman" w:hAnsi="Times New Roman"/>
              </w:rPr>
              <w:t>sorunlar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2CB" w14:textId="58E357DF" w:rsidR="00494049" w:rsidRPr="00030A64" w:rsidRDefault="007525AD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ygulanmakta olan d</w:t>
            </w:r>
            <w:r w:rsidR="00494049" w:rsidRPr="00030A64">
              <w:rPr>
                <w:rFonts w:ascii="Times New Roman" w:hAnsi="Times New Roman"/>
                <w:i/>
              </w:rPr>
              <w:t>evlet yardımının etkilerinin değerlendirilmesinde sorun yaşanması halinde, yaşanan soruna ilişkin detaylı açıklamalara ve bu sorunların aşılmasına yönelik önerilere yer verilir.</w:t>
            </w:r>
          </w:p>
        </w:tc>
      </w:tr>
    </w:tbl>
    <w:p w14:paraId="25B098C6" w14:textId="77777777" w:rsidR="00494049" w:rsidRPr="00030A64" w:rsidRDefault="00494049" w:rsidP="00494049">
      <w:pPr>
        <w:tabs>
          <w:tab w:val="left" w:pos="284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02E1A14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24F5B162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00A2CF1B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00EFE267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0DCD479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174107DF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34D7B930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52E826F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2F2C911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5BC7D58F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1C58A87E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10449F93" w14:textId="6EBA8278" w:rsidR="00494049" w:rsidRDefault="00494049" w:rsidP="00494049">
      <w:pPr>
        <w:rPr>
          <w:sz w:val="24"/>
          <w:szCs w:val="24"/>
        </w:rPr>
      </w:pPr>
    </w:p>
    <w:sectPr w:rsidR="00494049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830D" w14:textId="77777777" w:rsidR="00086C2E" w:rsidRDefault="00086C2E">
      <w:r>
        <w:separator/>
      </w:r>
    </w:p>
  </w:endnote>
  <w:endnote w:type="continuationSeparator" w:id="0">
    <w:p w14:paraId="33FF5390" w14:textId="77777777" w:rsidR="00086C2E" w:rsidRDefault="000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CED" w14:textId="71BD4315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525AD">
      <w:rPr>
        <w:noProof/>
      </w:rPr>
      <w:t>1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5B38" w14:textId="77777777" w:rsidR="00086C2E" w:rsidRDefault="00086C2E">
      <w:r>
        <w:separator/>
      </w:r>
    </w:p>
  </w:footnote>
  <w:footnote w:type="continuationSeparator" w:id="0">
    <w:p w14:paraId="360A4CF4" w14:textId="77777777" w:rsidR="00086C2E" w:rsidRDefault="00086C2E">
      <w:r>
        <w:continuationSeparator/>
      </w:r>
    </w:p>
  </w:footnote>
  <w:footnote w:id="1">
    <w:p w14:paraId="4BBDFAD9" w14:textId="3A8E9F16" w:rsidR="00494049" w:rsidRPr="001E313F" w:rsidRDefault="00494049" w:rsidP="00494049">
      <w:pPr>
        <w:pStyle w:val="DipnotMetni"/>
        <w:jc w:val="both"/>
      </w:pPr>
      <w:r w:rsidRPr="001E313F">
        <w:rPr>
          <w:rStyle w:val="DipnotBavurusu"/>
        </w:rPr>
        <w:footnoteRef/>
      </w:r>
      <w:r w:rsidRPr="001E313F">
        <w:t xml:space="preserve"> Uygulama </w:t>
      </w:r>
      <w:r>
        <w:t>S</w:t>
      </w:r>
      <w:r w:rsidRPr="001E313F">
        <w:t xml:space="preserve">onrası </w:t>
      </w:r>
      <w:r>
        <w:t>E</w:t>
      </w:r>
      <w:r w:rsidRPr="001E313F">
        <w:t xml:space="preserve">tki </w:t>
      </w:r>
      <w:r>
        <w:t>D</w:t>
      </w:r>
      <w:r w:rsidRPr="001E313F">
        <w:t xml:space="preserve">eğerlendirme </w:t>
      </w:r>
      <w:r>
        <w:t>R</w:t>
      </w:r>
      <w:r w:rsidRPr="001E313F">
        <w:t>aporu, uygulaması son</w:t>
      </w:r>
      <w:r>
        <w:t xml:space="preserve">a eren </w:t>
      </w:r>
      <w:r w:rsidR="007525AD">
        <w:t>d</w:t>
      </w:r>
      <w:r w:rsidRPr="001E313F">
        <w:t xml:space="preserve">evlet yardımları için hazırlanır. Bu değerlendirmenin </w:t>
      </w:r>
      <w:r>
        <w:t>U</w:t>
      </w:r>
      <w:r w:rsidRPr="001E313F">
        <w:t xml:space="preserve">ygulama </w:t>
      </w:r>
      <w:r>
        <w:t>D</w:t>
      </w:r>
      <w:r w:rsidRPr="001E313F">
        <w:t xml:space="preserve">önemi </w:t>
      </w:r>
      <w:r>
        <w:t>E</w:t>
      </w:r>
      <w:r w:rsidRPr="001E313F">
        <w:t xml:space="preserve">tki </w:t>
      </w:r>
      <w:r>
        <w:t>D</w:t>
      </w:r>
      <w:r w:rsidRPr="001E313F">
        <w:t>eğerlendirme</w:t>
      </w:r>
      <w:r>
        <w:t xml:space="preserve">den </w:t>
      </w:r>
      <w:r w:rsidRPr="001E313F">
        <w:t xml:space="preserve">farkı, </w:t>
      </w:r>
      <w:r w:rsidR="007525AD">
        <w:t>d</w:t>
      </w:r>
      <w:r>
        <w:t xml:space="preserve">evlet yardımının “yıllık” etkiler yerine </w:t>
      </w:r>
      <w:r w:rsidRPr="001E313F">
        <w:t>uygulama döneminin tamamını</w:t>
      </w:r>
      <w:r>
        <w:t>n</w:t>
      </w:r>
      <w:r w:rsidRPr="001E313F">
        <w:t xml:space="preserve"> </w:t>
      </w:r>
      <w:r>
        <w:t xml:space="preserve">etkilerini içerecek şekilde hazırlanması, </w:t>
      </w:r>
      <w:r w:rsidRPr="001E313F">
        <w:t xml:space="preserve">“Hedef” sütununa </w:t>
      </w:r>
      <w:proofErr w:type="gramStart"/>
      <w:r>
        <w:t>yıl s</w:t>
      </w:r>
      <w:r w:rsidR="007525AD">
        <w:t>onu</w:t>
      </w:r>
      <w:proofErr w:type="gramEnd"/>
      <w:r w:rsidR="007525AD">
        <w:t xml:space="preserve"> hedefi yerine d</w:t>
      </w:r>
      <w:r>
        <w:t xml:space="preserve">evlet yardımı süresinin sonunda gerçekleştirilmesi öngörülen hedefin </w:t>
      </w:r>
      <w:r w:rsidRPr="001E313F">
        <w:t>yazılması ve ölçümlerin bu çerçevede gerçekleştirilmesidir.</w:t>
      </w:r>
      <w:r>
        <w:t xml:space="preserve"> Performans göstergesi olarak belirtilecek gösterge ile ilgili olarak lütfen Ön Etki Değerlendirme Raporu formatına bakını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0"/>
  </w:num>
  <w:num w:numId="9">
    <w:abstractNumId w:val="40"/>
  </w:num>
  <w:num w:numId="10">
    <w:abstractNumId w:val="22"/>
  </w:num>
  <w:num w:numId="11">
    <w:abstractNumId w:val="34"/>
  </w:num>
  <w:num w:numId="12">
    <w:abstractNumId w:val="18"/>
  </w:num>
  <w:num w:numId="13">
    <w:abstractNumId w:val="35"/>
  </w:num>
  <w:num w:numId="14">
    <w:abstractNumId w:val="5"/>
  </w:num>
  <w:num w:numId="15">
    <w:abstractNumId w:val="20"/>
  </w:num>
  <w:num w:numId="16">
    <w:abstractNumId w:val="38"/>
  </w:num>
  <w:num w:numId="17">
    <w:abstractNumId w:val="31"/>
  </w:num>
  <w:num w:numId="18">
    <w:abstractNumId w:val="26"/>
  </w:num>
  <w:num w:numId="19">
    <w:abstractNumId w:val="29"/>
  </w:num>
  <w:num w:numId="20">
    <w:abstractNumId w:val="37"/>
  </w:num>
  <w:num w:numId="21">
    <w:abstractNumId w:val="23"/>
  </w:num>
  <w:num w:numId="22">
    <w:abstractNumId w:val="32"/>
  </w:num>
  <w:num w:numId="23">
    <w:abstractNumId w:val="16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3"/>
  </w:num>
  <w:num w:numId="33">
    <w:abstractNumId w:val="17"/>
  </w:num>
  <w:num w:numId="34">
    <w:abstractNumId w:val="13"/>
  </w:num>
  <w:num w:numId="35">
    <w:abstractNumId w:val="39"/>
  </w:num>
  <w:num w:numId="36">
    <w:abstractNumId w:val="3"/>
  </w:num>
  <w:num w:numId="37">
    <w:abstractNumId w:val="24"/>
  </w:num>
  <w:num w:numId="38">
    <w:abstractNumId w:val="8"/>
  </w:num>
  <w:num w:numId="39">
    <w:abstractNumId w:val="19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5577"/>
    <w:rsid w:val="00025BF1"/>
    <w:rsid w:val="00025CA3"/>
    <w:rsid w:val="00025EEB"/>
    <w:rsid w:val="00026833"/>
    <w:rsid w:val="00026EDF"/>
    <w:rsid w:val="00027A7C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C2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54DD"/>
    <w:rsid w:val="003354E1"/>
    <w:rsid w:val="003355A1"/>
    <w:rsid w:val="003356A9"/>
    <w:rsid w:val="003359E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49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73D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C0D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5AD"/>
    <w:rsid w:val="00752E98"/>
    <w:rsid w:val="00753686"/>
    <w:rsid w:val="00753F68"/>
    <w:rsid w:val="00754701"/>
    <w:rsid w:val="00755511"/>
    <w:rsid w:val="00755F0E"/>
    <w:rsid w:val="007560DC"/>
    <w:rsid w:val="00756165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1DA2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4C5A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C01"/>
    <w:rsid w:val="00E923BB"/>
    <w:rsid w:val="00E9244C"/>
    <w:rsid w:val="00E927F0"/>
    <w:rsid w:val="00E92A5E"/>
    <w:rsid w:val="00E92D7A"/>
    <w:rsid w:val="00E92F35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95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FFCB-5B55-4301-A21E-EC3DB80D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VOZ</cp:lastModifiedBy>
  <cp:revision>2</cp:revision>
  <cp:lastPrinted>2023-02-28T12:02:00Z</cp:lastPrinted>
  <dcterms:created xsi:type="dcterms:W3CDTF">2026-01-07T08:11:00Z</dcterms:created>
  <dcterms:modified xsi:type="dcterms:W3CDTF">2026-0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48560b58e82aff2e43ec30ddfe3df25dfa6c9f3e7e7f47faa1fde5d1eacd</vt:lpwstr>
  </property>
</Properties>
</file>